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7C4941" w:rsidRDefault="007C4941" w:rsidP="007C49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8C21C4">
        <w:rPr>
          <w:rFonts w:ascii="Times New Roman" w:hAnsi="Times New Roman" w:cs="Times New Roman"/>
          <w:b/>
          <w:sz w:val="24"/>
          <w:szCs w:val="24"/>
          <w:u w:val="single"/>
        </w:rPr>
        <w:t>09.04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8C21C4">
        <w:rPr>
          <w:rFonts w:ascii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группа_</w:t>
      </w:r>
      <w:r w:rsidR="008C21C4">
        <w:rPr>
          <w:rFonts w:ascii="Times New Roman" w:hAnsi="Times New Roman" w:cs="Times New Roman"/>
          <w:b/>
          <w:sz w:val="24"/>
          <w:szCs w:val="24"/>
          <w:u w:val="single"/>
        </w:rPr>
        <w:t>ЮНОШИ 2003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701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7C4941" w:rsidRPr="006710DE" w:rsidRDefault="007C4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________</w:t>
      </w:r>
      <w:bookmarkStart w:id="0" w:name="_GoBack"/>
      <w:bookmarkEnd w:id="0"/>
    </w:p>
    <w:sectPr w:rsidR="007C4941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4B2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4941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C21C4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A7AB3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EC93-CC33-4512-B840-0AC19C30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3</cp:revision>
  <cp:lastPrinted>2020-04-06T09:23:00Z</cp:lastPrinted>
  <dcterms:created xsi:type="dcterms:W3CDTF">2020-03-25T10:55:00Z</dcterms:created>
  <dcterms:modified xsi:type="dcterms:W3CDTF">2020-04-06T21:46:00Z</dcterms:modified>
</cp:coreProperties>
</file>